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23986" w14:textId="77777777" w:rsidR="00173436" w:rsidRPr="00541011" w:rsidRDefault="00173436" w:rsidP="00173436">
      <w:pPr>
        <w:widowControl w:val="0"/>
        <w:jc w:val="both"/>
        <w:rPr>
          <w:rFonts w:hAnsi="ＭＳ 明朝"/>
          <w:spacing w:val="0"/>
          <w:szCs w:val="24"/>
          <w:lang w:eastAsia="zh-TW"/>
        </w:rPr>
      </w:pPr>
      <w:r w:rsidRPr="00541011">
        <w:rPr>
          <w:rFonts w:hAnsi="ＭＳ 明朝" w:hint="eastAsia"/>
          <w:spacing w:val="0"/>
          <w:szCs w:val="24"/>
          <w:lang w:eastAsia="zh-TW"/>
        </w:rPr>
        <w:t>第６号様式（第８条関係）</w:t>
      </w:r>
    </w:p>
    <w:p w14:paraId="0095ACAA" w14:textId="77777777" w:rsidR="00173436" w:rsidRPr="00541011" w:rsidRDefault="00173436" w:rsidP="00173436">
      <w:pPr>
        <w:widowControl w:val="0"/>
        <w:wordWrap w:val="0"/>
        <w:jc w:val="right"/>
        <w:rPr>
          <w:rFonts w:hAnsi="ＭＳ 明朝"/>
          <w:spacing w:val="0"/>
          <w:szCs w:val="24"/>
          <w:lang w:eastAsia="zh-TW"/>
        </w:rPr>
      </w:pPr>
      <w:r w:rsidRPr="00541011">
        <w:rPr>
          <w:rFonts w:hAnsi="ＭＳ 明朝" w:hint="eastAsia"/>
          <w:spacing w:val="0"/>
          <w:szCs w:val="24"/>
          <w:lang w:eastAsia="zh-TW"/>
        </w:rPr>
        <w:t xml:space="preserve">年　　月　　日　</w:t>
      </w:r>
    </w:p>
    <w:p w14:paraId="090DA74A" w14:textId="77777777" w:rsidR="00173436" w:rsidRPr="00541011" w:rsidRDefault="00173436" w:rsidP="00173436">
      <w:pPr>
        <w:widowControl w:val="0"/>
        <w:ind w:firstLineChars="100" w:firstLine="267"/>
        <w:jc w:val="both"/>
        <w:rPr>
          <w:rFonts w:hAnsi="ＭＳ 明朝"/>
          <w:spacing w:val="0"/>
          <w:szCs w:val="24"/>
          <w:lang w:eastAsia="zh-TW"/>
        </w:rPr>
      </w:pPr>
      <w:r w:rsidRPr="00541011">
        <w:rPr>
          <w:rFonts w:hAnsi="ＭＳ 明朝" w:hint="eastAsia"/>
          <w:spacing w:val="0"/>
          <w:szCs w:val="24"/>
          <w:lang w:eastAsia="zh-TW"/>
        </w:rPr>
        <w:t>（宛先）防府市長</w:t>
      </w:r>
    </w:p>
    <w:p w14:paraId="6BD777D4" w14:textId="77777777" w:rsidR="00173436" w:rsidRPr="00541011" w:rsidRDefault="00173436" w:rsidP="00173436">
      <w:pPr>
        <w:widowControl w:val="0"/>
        <w:jc w:val="both"/>
        <w:rPr>
          <w:rFonts w:hAnsi="ＭＳ 明朝"/>
          <w:spacing w:val="0"/>
          <w:szCs w:val="24"/>
          <w:lang w:eastAsia="zh-TW"/>
        </w:rPr>
      </w:pPr>
    </w:p>
    <w:p w14:paraId="441D0354" w14:textId="77777777" w:rsidR="00173436" w:rsidRPr="00541011" w:rsidRDefault="00173436" w:rsidP="00173436">
      <w:pPr>
        <w:widowControl w:val="0"/>
        <w:wordWrap w:val="0"/>
        <w:jc w:val="right"/>
        <w:rPr>
          <w:rFonts w:hAnsi="ＭＳ 明朝"/>
          <w:spacing w:val="0"/>
          <w:szCs w:val="24"/>
        </w:rPr>
      </w:pPr>
      <w:r w:rsidRPr="00541011">
        <w:rPr>
          <w:rFonts w:hAnsi="ＭＳ 明朝" w:hint="eastAsia"/>
          <w:spacing w:val="0"/>
          <w:szCs w:val="24"/>
        </w:rPr>
        <w:t xml:space="preserve">住　　所　　　　　　　　　</w:t>
      </w:r>
    </w:p>
    <w:p w14:paraId="281580C3" w14:textId="77777777" w:rsidR="00173436" w:rsidRPr="00541011" w:rsidRDefault="00173436" w:rsidP="00173436">
      <w:pPr>
        <w:widowControl w:val="0"/>
        <w:wordWrap w:val="0"/>
        <w:jc w:val="right"/>
        <w:rPr>
          <w:rFonts w:hAnsi="ＭＳ 明朝"/>
          <w:spacing w:val="0"/>
          <w:szCs w:val="24"/>
        </w:rPr>
      </w:pPr>
      <w:r w:rsidRPr="00541011">
        <w:rPr>
          <w:rFonts w:hAnsi="ＭＳ 明朝" w:hint="eastAsia"/>
          <w:spacing w:val="0"/>
          <w:szCs w:val="24"/>
        </w:rPr>
        <w:t xml:space="preserve">氏　　名　　　　　　　　　</w:t>
      </w:r>
    </w:p>
    <w:p w14:paraId="5BF98B1C" w14:textId="77777777" w:rsidR="00173436" w:rsidRPr="00541011" w:rsidRDefault="00173436" w:rsidP="00173436">
      <w:pPr>
        <w:widowControl w:val="0"/>
        <w:wordWrap w:val="0"/>
        <w:jc w:val="right"/>
        <w:rPr>
          <w:rFonts w:hAnsi="ＭＳ 明朝"/>
          <w:spacing w:val="0"/>
          <w:szCs w:val="24"/>
          <w:lang w:eastAsia="zh-TW"/>
        </w:rPr>
      </w:pPr>
      <w:r w:rsidRPr="00541011">
        <w:rPr>
          <w:rFonts w:hAnsi="ＭＳ 明朝" w:hint="eastAsia"/>
          <w:spacing w:val="0"/>
          <w:szCs w:val="24"/>
          <w:lang w:eastAsia="zh-TW"/>
        </w:rPr>
        <w:t xml:space="preserve">電話番号　　　　　　　　　</w:t>
      </w:r>
    </w:p>
    <w:p w14:paraId="0F5A9BF3" w14:textId="77777777" w:rsidR="00173436" w:rsidRPr="00541011" w:rsidRDefault="00173436" w:rsidP="00173436">
      <w:pPr>
        <w:widowControl w:val="0"/>
        <w:jc w:val="both"/>
        <w:rPr>
          <w:rFonts w:hAnsi="ＭＳ 明朝"/>
          <w:spacing w:val="0"/>
          <w:szCs w:val="24"/>
          <w:lang w:eastAsia="zh-TW"/>
        </w:rPr>
      </w:pPr>
    </w:p>
    <w:p w14:paraId="221D6689" w14:textId="77777777" w:rsidR="00173436" w:rsidRPr="00541011" w:rsidRDefault="00173436" w:rsidP="00173436">
      <w:pPr>
        <w:widowControl w:val="0"/>
        <w:jc w:val="center"/>
        <w:rPr>
          <w:rFonts w:hAnsi="ＭＳ 明朝"/>
          <w:spacing w:val="0"/>
          <w:szCs w:val="24"/>
        </w:rPr>
      </w:pPr>
      <w:r w:rsidRPr="00541011">
        <w:rPr>
          <w:rFonts w:hAnsi="ＭＳ 明朝" w:hint="eastAsia"/>
          <w:spacing w:val="0"/>
          <w:szCs w:val="24"/>
        </w:rPr>
        <w:t>完了報告書</w:t>
      </w:r>
    </w:p>
    <w:p w14:paraId="5CF36485" w14:textId="77777777" w:rsidR="00173436" w:rsidRPr="00541011" w:rsidRDefault="00173436" w:rsidP="00173436">
      <w:pPr>
        <w:widowControl w:val="0"/>
        <w:jc w:val="both"/>
        <w:rPr>
          <w:rFonts w:hAnsi="ＭＳ 明朝"/>
          <w:spacing w:val="0"/>
          <w:szCs w:val="24"/>
        </w:rPr>
      </w:pPr>
    </w:p>
    <w:p w14:paraId="0064187D" w14:textId="6348EFFC" w:rsidR="00173436" w:rsidRPr="00541011" w:rsidRDefault="00173436" w:rsidP="00173436">
      <w:pPr>
        <w:widowControl w:val="0"/>
        <w:jc w:val="both"/>
        <w:rPr>
          <w:rFonts w:hAnsi="ＭＳ 明朝"/>
          <w:spacing w:val="0"/>
          <w:szCs w:val="24"/>
        </w:rPr>
      </w:pPr>
      <w:r w:rsidRPr="00541011">
        <w:rPr>
          <w:rFonts w:hAnsi="ＭＳ 明朝" w:hint="eastAsia"/>
          <w:spacing w:val="0"/>
          <w:szCs w:val="24"/>
        </w:rPr>
        <w:t xml:space="preserve">　　　　　年　　月　　</w:t>
      </w:r>
      <w:proofErr w:type="gramStart"/>
      <w:r w:rsidRPr="00541011">
        <w:rPr>
          <w:rFonts w:hAnsi="ＭＳ 明朝" w:hint="eastAsia"/>
          <w:spacing w:val="0"/>
          <w:szCs w:val="24"/>
        </w:rPr>
        <w:t>日付け</w:t>
      </w:r>
      <w:proofErr w:type="gramEnd"/>
      <w:r w:rsidRPr="00541011">
        <w:rPr>
          <w:rFonts w:hAnsi="ＭＳ 明朝" w:hint="eastAsia"/>
          <w:spacing w:val="0"/>
          <w:szCs w:val="24"/>
        </w:rPr>
        <w:t xml:space="preserve">　　第　　号で交付決定のあった</w:t>
      </w:r>
      <w:r w:rsidR="00AD3849" w:rsidRPr="00A83C48">
        <w:rPr>
          <w:rFonts w:hAnsi="ＭＳ 明朝" w:hint="eastAsia"/>
          <w:spacing w:val="0"/>
          <w:szCs w:val="24"/>
        </w:rPr>
        <w:t>防府市空き家対策居住</w:t>
      </w:r>
      <w:r w:rsidR="00BF227B" w:rsidRPr="00A83C48">
        <w:rPr>
          <w:rFonts w:hAnsi="ＭＳ 明朝" w:hint="eastAsia"/>
          <w:spacing w:val="0"/>
          <w:szCs w:val="24"/>
        </w:rPr>
        <w:t>環境再生</w:t>
      </w:r>
      <w:r w:rsidRPr="00541011">
        <w:rPr>
          <w:rFonts w:hAnsi="ＭＳ 明朝" w:hint="eastAsia"/>
          <w:spacing w:val="0"/>
          <w:szCs w:val="24"/>
        </w:rPr>
        <w:t>事業費補助金について、事業が完了したので関係書類を添えて下記のとおり報告します。</w:t>
      </w:r>
    </w:p>
    <w:p w14:paraId="1B0C228B" w14:textId="77777777" w:rsidR="00173436" w:rsidRPr="00541011" w:rsidRDefault="00173436" w:rsidP="00173436">
      <w:pPr>
        <w:widowControl w:val="0"/>
        <w:jc w:val="center"/>
        <w:rPr>
          <w:rFonts w:hAnsi="ＭＳ 明朝"/>
          <w:spacing w:val="0"/>
          <w:szCs w:val="24"/>
        </w:rPr>
      </w:pPr>
      <w:r w:rsidRPr="00541011">
        <w:rPr>
          <w:rFonts w:hAnsi="ＭＳ 明朝" w:hint="eastAsia"/>
          <w:spacing w:val="0"/>
          <w:szCs w:val="24"/>
        </w:rPr>
        <w:t>記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429"/>
        <w:gridCol w:w="5065"/>
      </w:tblGrid>
      <w:tr w:rsidR="00541011" w:rsidRPr="00541011" w14:paraId="4FC21171" w14:textId="77777777" w:rsidTr="00A75F44">
        <w:trPr>
          <w:trHeight w:val="737"/>
        </w:trPr>
        <w:tc>
          <w:tcPr>
            <w:tcW w:w="3510" w:type="dxa"/>
            <w:vAlign w:val="center"/>
          </w:tcPr>
          <w:p w14:paraId="3B95EBA4" w14:textId="77777777" w:rsidR="00173436" w:rsidRPr="00541011" w:rsidRDefault="00173436" w:rsidP="00173436">
            <w:pPr>
              <w:widowControl w:val="0"/>
              <w:jc w:val="both"/>
              <w:rPr>
                <w:rFonts w:hAnsi="ＭＳ 明朝"/>
                <w:spacing w:val="0"/>
                <w:szCs w:val="24"/>
              </w:rPr>
            </w:pPr>
            <w:r w:rsidRPr="00541011">
              <w:rPr>
                <w:rFonts w:hAnsi="ＭＳ 明朝" w:hint="eastAsia"/>
                <w:spacing w:val="0"/>
                <w:szCs w:val="24"/>
              </w:rPr>
              <w:t>１　事業実施場所</w:t>
            </w:r>
          </w:p>
        </w:tc>
        <w:tc>
          <w:tcPr>
            <w:tcW w:w="5192" w:type="dxa"/>
            <w:vAlign w:val="center"/>
          </w:tcPr>
          <w:p w14:paraId="017DBCD6" w14:textId="77777777" w:rsidR="00173436" w:rsidRPr="00541011" w:rsidRDefault="00173436" w:rsidP="00173436">
            <w:pPr>
              <w:widowControl w:val="0"/>
              <w:jc w:val="both"/>
              <w:rPr>
                <w:rFonts w:hAnsi="ＭＳ 明朝"/>
                <w:spacing w:val="0"/>
                <w:szCs w:val="24"/>
              </w:rPr>
            </w:pPr>
            <w:r w:rsidRPr="00541011">
              <w:rPr>
                <w:rFonts w:hAnsi="ＭＳ 明朝" w:hint="eastAsia"/>
                <w:spacing w:val="0"/>
                <w:szCs w:val="24"/>
              </w:rPr>
              <w:t>防府市</w:t>
            </w:r>
          </w:p>
        </w:tc>
      </w:tr>
      <w:tr w:rsidR="00541011" w:rsidRPr="00541011" w14:paraId="5F300E84" w14:textId="77777777" w:rsidTr="00A75F44">
        <w:trPr>
          <w:trHeight w:val="737"/>
        </w:trPr>
        <w:tc>
          <w:tcPr>
            <w:tcW w:w="3510" w:type="dxa"/>
            <w:vAlign w:val="center"/>
          </w:tcPr>
          <w:p w14:paraId="632402A1" w14:textId="77777777" w:rsidR="00173436" w:rsidRPr="00541011" w:rsidRDefault="00173436" w:rsidP="00173436">
            <w:pPr>
              <w:widowControl w:val="0"/>
              <w:jc w:val="both"/>
              <w:rPr>
                <w:rFonts w:hAnsi="ＭＳ 明朝"/>
                <w:spacing w:val="0"/>
                <w:szCs w:val="24"/>
              </w:rPr>
            </w:pPr>
            <w:r w:rsidRPr="00541011">
              <w:rPr>
                <w:rFonts w:hAnsi="ＭＳ 明朝" w:hint="eastAsia"/>
                <w:spacing w:val="0"/>
                <w:szCs w:val="24"/>
              </w:rPr>
              <w:t>２　事業完了年月日</w:t>
            </w:r>
          </w:p>
        </w:tc>
        <w:tc>
          <w:tcPr>
            <w:tcW w:w="5192" w:type="dxa"/>
            <w:vAlign w:val="center"/>
          </w:tcPr>
          <w:p w14:paraId="7785B2FA" w14:textId="77777777" w:rsidR="00173436" w:rsidRPr="00541011" w:rsidRDefault="00173436" w:rsidP="00173436">
            <w:pPr>
              <w:widowControl w:val="0"/>
              <w:jc w:val="both"/>
              <w:rPr>
                <w:rFonts w:hAnsi="ＭＳ 明朝"/>
                <w:spacing w:val="0"/>
                <w:szCs w:val="24"/>
              </w:rPr>
            </w:pPr>
            <w:r w:rsidRPr="00541011">
              <w:rPr>
                <w:rFonts w:hAnsi="ＭＳ 明朝" w:hint="eastAsia"/>
                <w:spacing w:val="0"/>
                <w:szCs w:val="24"/>
              </w:rPr>
              <w:t xml:space="preserve">　　　　年　　月　　日</w:t>
            </w:r>
          </w:p>
        </w:tc>
      </w:tr>
      <w:tr w:rsidR="00173436" w:rsidRPr="00541011" w14:paraId="1D3B2EA3" w14:textId="77777777" w:rsidTr="00A75F44">
        <w:trPr>
          <w:trHeight w:val="737"/>
        </w:trPr>
        <w:tc>
          <w:tcPr>
            <w:tcW w:w="3510" w:type="dxa"/>
            <w:vAlign w:val="center"/>
          </w:tcPr>
          <w:p w14:paraId="51A9B4CB" w14:textId="77777777" w:rsidR="00173436" w:rsidRPr="00541011" w:rsidRDefault="00173436" w:rsidP="00173436">
            <w:pPr>
              <w:widowControl w:val="0"/>
              <w:jc w:val="both"/>
              <w:rPr>
                <w:rFonts w:hAnsi="ＭＳ 明朝"/>
                <w:spacing w:val="0"/>
                <w:szCs w:val="24"/>
              </w:rPr>
            </w:pPr>
            <w:r w:rsidRPr="00541011">
              <w:rPr>
                <w:rFonts w:hAnsi="ＭＳ 明朝" w:hint="eastAsia"/>
                <w:spacing w:val="0"/>
                <w:szCs w:val="24"/>
              </w:rPr>
              <w:t>３　備考</w:t>
            </w:r>
          </w:p>
        </w:tc>
        <w:tc>
          <w:tcPr>
            <w:tcW w:w="5192" w:type="dxa"/>
            <w:vAlign w:val="center"/>
          </w:tcPr>
          <w:p w14:paraId="7689BD97" w14:textId="77777777" w:rsidR="00173436" w:rsidRPr="00541011" w:rsidRDefault="00173436" w:rsidP="00173436">
            <w:pPr>
              <w:widowControl w:val="0"/>
              <w:jc w:val="both"/>
              <w:rPr>
                <w:rFonts w:hAnsi="ＭＳ 明朝"/>
                <w:spacing w:val="0"/>
                <w:szCs w:val="24"/>
              </w:rPr>
            </w:pPr>
          </w:p>
        </w:tc>
      </w:tr>
    </w:tbl>
    <w:p w14:paraId="0278E289" w14:textId="77777777" w:rsidR="00173436" w:rsidRPr="00541011" w:rsidRDefault="00173436" w:rsidP="00173436">
      <w:pPr>
        <w:widowControl w:val="0"/>
        <w:jc w:val="both"/>
        <w:rPr>
          <w:rFonts w:hAnsi="ＭＳ 明朝"/>
          <w:spacing w:val="0"/>
          <w:szCs w:val="24"/>
        </w:rPr>
      </w:pPr>
    </w:p>
    <w:p w14:paraId="72974189" w14:textId="77777777" w:rsidR="00173436" w:rsidRPr="00541011" w:rsidRDefault="00173436" w:rsidP="00173436">
      <w:pPr>
        <w:widowControl w:val="0"/>
        <w:jc w:val="both"/>
        <w:rPr>
          <w:rFonts w:hAnsi="ＭＳ 明朝"/>
          <w:spacing w:val="0"/>
          <w:szCs w:val="24"/>
        </w:rPr>
      </w:pPr>
      <w:r w:rsidRPr="00541011">
        <w:rPr>
          <w:rFonts w:hAnsi="ＭＳ 明朝" w:hint="eastAsia"/>
          <w:spacing w:val="0"/>
          <w:szCs w:val="24"/>
        </w:rPr>
        <w:t>※関係書類</w:t>
      </w:r>
    </w:p>
    <w:p w14:paraId="2FBA2593" w14:textId="77777777" w:rsidR="00173436" w:rsidRPr="00541011" w:rsidRDefault="00173436" w:rsidP="00173436">
      <w:pPr>
        <w:widowControl w:val="0"/>
        <w:ind w:firstLineChars="100" w:firstLine="267"/>
        <w:jc w:val="both"/>
        <w:rPr>
          <w:rFonts w:hAnsi="ＭＳ 明朝"/>
          <w:spacing w:val="0"/>
          <w:szCs w:val="24"/>
        </w:rPr>
      </w:pPr>
      <w:r w:rsidRPr="00541011">
        <w:rPr>
          <w:rFonts w:hAnsi="ＭＳ 明朝" w:hint="eastAsia"/>
          <w:spacing w:val="0"/>
          <w:szCs w:val="24"/>
        </w:rPr>
        <w:t>（１）補助対象事業の写真（着工前・施工中・完成時）</w:t>
      </w:r>
    </w:p>
    <w:p w14:paraId="13404C1A" w14:textId="77777777" w:rsidR="00173436" w:rsidRPr="00541011" w:rsidRDefault="00173436" w:rsidP="00173436">
      <w:pPr>
        <w:widowControl w:val="0"/>
        <w:ind w:firstLineChars="100" w:firstLine="267"/>
        <w:jc w:val="both"/>
        <w:rPr>
          <w:rFonts w:hAnsi="ＭＳ 明朝"/>
          <w:spacing w:val="0"/>
          <w:szCs w:val="24"/>
        </w:rPr>
      </w:pPr>
      <w:r w:rsidRPr="00541011">
        <w:rPr>
          <w:rFonts w:hAnsi="ＭＳ 明朝" w:hint="eastAsia"/>
          <w:spacing w:val="0"/>
          <w:szCs w:val="24"/>
        </w:rPr>
        <w:t>（２）補助対象事業に係る契約書又は請書の写し</w:t>
      </w:r>
    </w:p>
    <w:p w14:paraId="24B430CD" w14:textId="77777777" w:rsidR="00173436" w:rsidRDefault="00173436" w:rsidP="00173436">
      <w:pPr>
        <w:widowControl w:val="0"/>
        <w:ind w:firstLineChars="100" w:firstLine="267"/>
        <w:jc w:val="both"/>
        <w:rPr>
          <w:rFonts w:hAnsi="ＭＳ 明朝"/>
          <w:spacing w:val="0"/>
          <w:szCs w:val="24"/>
        </w:rPr>
      </w:pPr>
      <w:r w:rsidRPr="00541011">
        <w:rPr>
          <w:rFonts w:hAnsi="ＭＳ 明朝" w:hint="eastAsia"/>
          <w:spacing w:val="0"/>
          <w:szCs w:val="24"/>
        </w:rPr>
        <w:t>（３）補助対象事業に係る請求書及び領収書の写し</w:t>
      </w:r>
    </w:p>
    <w:p w14:paraId="25E6532E" w14:textId="3CF4269F" w:rsidR="006E2478" w:rsidRPr="00541011" w:rsidRDefault="006E2478" w:rsidP="00173436">
      <w:pPr>
        <w:widowControl w:val="0"/>
        <w:ind w:firstLineChars="100" w:firstLine="267"/>
        <w:jc w:val="both"/>
        <w:rPr>
          <w:rFonts w:hAnsi="ＭＳ 明朝"/>
          <w:spacing w:val="0"/>
          <w:szCs w:val="24"/>
        </w:rPr>
      </w:pPr>
      <w:r>
        <w:rPr>
          <w:rFonts w:hAnsi="ＭＳ 明朝" w:hint="eastAsia"/>
          <w:spacing w:val="0"/>
          <w:szCs w:val="24"/>
        </w:rPr>
        <w:t>（４）</w:t>
      </w:r>
      <w:r w:rsidRPr="00C83729">
        <w:rPr>
          <w:rFonts w:hAnsi="ＭＳ 明朝" w:hint="eastAsia"/>
          <w:spacing w:val="0"/>
          <w:szCs w:val="24"/>
        </w:rPr>
        <w:t>確定測量図</w:t>
      </w:r>
    </w:p>
    <w:p w14:paraId="2FC0FA85" w14:textId="5D2AB9A5" w:rsidR="00173436" w:rsidRPr="00541011" w:rsidRDefault="00173436" w:rsidP="00173436">
      <w:pPr>
        <w:widowControl w:val="0"/>
        <w:ind w:firstLineChars="100" w:firstLine="267"/>
        <w:jc w:val="both"/>
        <w:rPr>
          <w:rFonts w:hAnsi="ＭＳ 明朝"/>
          <w:spacing w:val="0"/>
          <w:szCs w:val="24"/>
        </w:rPr>
      </w:pPr>
      <w:r w:rsidRPr="00541011">
        <w:rPr>
          <w:rFonts w:hAnsi="ＭＳ 明朝" w:hint="eastAsia"/>
          <w:spacing w:val="0"/>
          <w:szCs w:val="24"/>
        </w:rPr>
        <w:t>（</w:t>
      </w:r>
      <w:r w:rsidR="006E2478" w:rsidRPr="00C83729">
        <w:rPr>
          <w:rFonts w:hAnsi="ＭＳ 明朝" w:hint="eastAsia"/>
          <w:spacing w:val="0"/>
          <w:szCs w:val="24"/>
        </w:rPr>
        <w:t>５</w:t>
      </w:r>
      <w:r w:rsidRPr="00541011">
        <w:rPr>
          <w:rFonts w:hAnsi="ＭＳ 明朝" w:hint="eastAsia"/>
          <w:spacing w:val="0"/>
          <w:szCs w:val="24"/>
        </w:rPr>
        <w:t>）その他市長が必要と認める書類</w:t>
      </w:r>
    </w:p>
    <w:p w14:paraId="19579630" w14:textId="77777777" w:rsidR="00173436" w:rsidRPr="00541011" w:rsidRDefault="00173436" w:rsidP="0067159A">
      <w:pPr>
        <w:kinsoku w:val="0"/>
        <w:wordWrap w:val="0"/>
        <w:autoSpaceDE w:val="0"/>
        <w:autoSpaceDN w:val="0"/>
        <w:adjustRightInd w:val="0"/>
        <w:ind w:left="267" w:hangingChars="100" w:hanging="267"/>
        <w:rPr>
          <w:snapToGrid w:val="0"/>
          <w:spacing w:val="0"/>
          <w:kern w:val="0"/>
        </w:rPr>
      </w:pPr>
    </w:p>
    <w:p w14:paraId="4992AACC" w14:textId="77777777" w:rsidR="00173436" w:rsidRDefault="00173436" w:rsidP="006317EC">
      <w:pPr>
        <w:kinsoku w:val="0"/>
        <w:wordWrap w:val="0"/>
        <w:autoSpaceDE w:val="0"/>
        <w:autoSpaceDN w:val="0"/>
        <w:adjustRightInd w:val="0"/>
        <w:rPr>
          <w:snapToGrid w:val="0"/>
          <w:spacing w:val="0"/>
          <w:kern w:val="0"/>
        </w:rPr>
      </w:pPr>
    </w:p>
    <w:p w14:paraId="74D50C74" w14:textId="77777777" w:rsidR="006317EC" w:rsidRDefault="006317EC" w:rsidP="006317EC">
      <w:pPr>
        <w:kinsoku w:val="0"/>
        <w:wordWrap w:val="0"/>
        <w:autoSpaceDE w:val="0"/>
        <w:autoSpaceDN w:val="0"/>
        <w:adjustRightInd w:val="0"/>
        <w:rPr>
          <w:snapToGrid w:val="0"/>
          <w:spacing w:val="0"/>
          <w:kern w:val="0"/>
        </w:rPr>
      </w:pPr>
    </w:p>
    <w:p w14:paraId="5CF0B5B1" w14:textId="77777777" w:rsidR="006317EC" w:rsidRPr="00541011" w:rsidRDefault="006317EC" w:rsidP="006317EC">
      <w:pPr>
        <w:kinsoku w:val="0"/>
        <w:wordWrap w:val="0"/>
        <w:autoSpaceDE w:val="0"/>
        <w:autoSpaceDN w:val="0"/>
        <w:adjustRightInd w:val="0"/>
        <w:rPr>
          <w:snapToGrid w:val="0"/>
          <w:spacing w:val="0"/>
          <w:kern w:val="0"/>
        </w:rPr>
      </w:pPr>
    </w:p>
    <w:sectPr w:rsidR="006317EC" w:rsidRPr="00541011">
      <w:endnotePr>
        <w:numStart w:val="0"/>
      </w:endnotePr>
      <w:type w:val="nextColumn"/>
      <w:pgSz w:w="11906" w:h="16838" w:code="9"/>
      <w:pgMar w:top="1304" w:right="1701" w:bottom="1304" w:left="1701" w:header="720" w:footer="720" w:gutter="0"/>
      <w:cols w:space="720"/>
      <w:docGrid w:type="linesAndChars" w:linePitch="474" w:charSpace="5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68FE3" w14:textId="77777777" w:rsidR="00DA231E" w:rsidRDefault="00DA231E" w:rsidP="003071C2">
      <w:r>
        <w:separator/>
      </w:r>
    </w:p>
  </w:endnote>
  <w:endnote w:type="continuationSeparator" w:id="0">
    <w:p w14:paraId="7C35AC1A" w14:textId="77777777" w:rsidR="00DA231E" w:rsidRDefault="00DA231E" w:rsidP="0030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C46F6" w14:textId="77777777" w:rsidR="00DA231E" w:rsidRDefault="00DA231E" w:rsidP="003071C2">
      <w:r>
        <w:separator/>
      </w:r>
    </w:p>
  </w:footnote>
  <w:footnote w:type="continuationSeparator" w:id="0">
    <w:p w14:paraId="7F459126" w14:textId="77777777" w:rsidR="00DA231E" w:rsidRDefault="00DA231E" w:rsidP="00307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6932D6"/>
    <w:multiLevelType w:val="hybridMultilevel"/>
    <w:tmpl w:val="0C6253D6"/>
    <w:lvl w:ilvl="0" w:tplc="D0F62A16">
      <w:start w:val="1"/>
      <w:numFmt w:val="decimalFullWidth"/>
      <w:lvlText w:val="(%1)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" w15:restartNumberingAfterBreak="0">
    <w:nsid w:val="65EC562D"/>
    <w:multiLevelType w:val="hybridMultilevel"/>
    <w:tmpl w:val="3B744E4A"/>
    <w:lvl w:ilvl="0" w:tplc="CF2687AE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8F826CA"/>
    <w:multiLevelType w:val="hybridMultilevel"/>
    <w:tmpl w:val="E00A65DC"/>
    <w:lvl w:ilvl="0" w:tplc="6D4684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5674671">
    <w:abstractNumId w:val="2"/>
  </w:num>
  <w:num w:numId="2" w16cid:durableId="970865731">
    <w:abstractNumId w:val="0"/>
  </w:num>
  <w:num w:numId="3" w16cid:durableId="911357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06"/>
  <w:drawingGridVerticalSpacing w:val="237"/>
  <w:displayHorizontalDrawingGridEvery w:val="0"/>
  <w:displayVerticalDrawingGridEvery w:val="2"/>
  <w:doNotShadeFormData/>
  <w:noPunctuationKerning/>
  <w:characterSpacingControl w:val="compressPunctuation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3E1"/>
    <w:rsid w:val="00012B3D"/>
    <w:rsid w:val="00012ECB"/>
    <w:rsid w:val="0001407B"/>
    <w:rsid w:val="00017A1A"/>
    <w:rsid w:val="00020AE1"/>
    <w:rsid w:val="00025CA7"/>
    <w:rsid w:val="000326E4"/>
    <w:rsid w:val="000429A0"/>
    <w:rsid w:val="0004324D"/>
    <w:rsid w:val="000458C6"/>
    <w:rsid w:val="000511D9"/>
    <w:rsid w:val="00055952"/>
    <w:rsid w:val="00060BB1"/>
    <w:rsid w:val="00063DE2"/>
    <w:rsid w:val="00080D63"/>
    <w:rsid w:val="0008254A"/>
    <w:rsid w:val="00086E9B"/>
    <w:rsid w:val="000B02B9"/>
    <w:rsid w:val="000B16F0"/>
    <w:rsid w:val="000B38FB"/>
    <w:rsid w:val="000B7643"/>
    <w:rsid w:val="000C0A99"/>
    <w:rsid w:val="000C3DEC"/>
    <w:rsid w:val="000C4721"/>
    <w:rsid w:val="000D5BE4"/>
    <w:rsid w:val="000E2970"/>
    <w:rsid w:val="000E2C53"/>
    <w:rsid w:val="000E6538"/>
    <w:rsid w:val="000F5C0C"/>
    <w:rsid w:val="000F7469"/>
    <w:rsid w:val="001053F7"/>
    <w:rsid w:val="00121127"/>
    <w:rsid w:val="0012710F"/>
    <w:rsid w:val="001274ED"/>
    <w:rsid w:val="00134644"/>
    <w:rsid w:val="00151986"/>
    <w:rsid w:val="00151AB5"/>
    <w:rsid w:val="00160D11"/>
    <w:rsid w:val="00171D7F"/>
    <w:rsid w:val="00173436"/>
    <w:rsid w:val="00174F48"/>
    <w:rsid w:val="00180F99"/>
    <w:rsid w:val="00181C4D"/>
    <w:rsid w:val="00184B03"/>
    <w:rsid w:val="001973F6"/>
    <w:rsid w:val="001A4B9A"/>
    <w:rsid w:val="001A5755"/>
    <w:rsid w:val="001A7F6C"/>
    <w:rsid w:val="001C05DA"/>
    <w:rsid w:val="001F46B1"/>
    <w:rsid w:val="00200AA8"/>
    <w:rsid w:val="00202A5E"/>
    <w:rsid w:val="0021262B"/>
    <w:rsid w:val="002164C0"/>
    <w:rsid w:val="00220D90"/>
    <w:rsid w:val="002210FC"/>
    <w:rsid w:val="00225825"/>
    <w:rsid w:val="002279F0"/>
    <w:rsid w:val="002372DD"/>
    <w:rsid w:val="0025032E"/>
    <w:rsid w:val="00253775"/>
    <w:rsid w:val="002577A9"/>
    <w:rsid w:val="00262DD0"/>
    <w:rsid w:val="00265CA6"/>
    <w:rsid w:val="002661FE"/>
    <w:rsid w:val="00271D14"/>
    <w:rsid w:val="00275D88"/>
    <w:rsid w:val="00292C17"/>
    <w:rsid w:val="00292DC0"/>
    <w:rsid w:val="00295976"/>
    <w:rsid w:val="002A5F94"/>
    <w:rsid w:val="002A5FA3"/>
    <w:rsid w:val="002B4344"/>
    <w:rsid w:val="002B4BF7"/>
    <w:rsid w:val="002B54FE"/>
    <w:rsid w:val="002C11EA"/>
    <w:rsid w:val="002C2549"/>
    <w:rsid w:val="002C3ED9"/>
    <w:rsid w:val="002C5286"/>
    <w:rsid w:val="002C65A7"/>
    <w:rsid w:val="002D084F"/>
    <w:rsid w:val="002D50F5"/>
    <w:rsid w:val="002D759D"/>
    <w:rsid w:val="002D7C76"/>
    <w:rsid w:val="002E4BB6"/>
    <w:rsid w:val="002E5C57"/>
    <w:rsid w:val="002E6E08"/>
    <w:rsid w:val="002E7658"/>
    <w:rsid w:val="002F25AD"/>
    <w:rsid w:val="002F4F9E"/>
    <w:rsid w:val="002F5B53"/>
    <w:rsid w:val="0030103E"/>
    <w:rsid w:val="003018A1"/>
    <w:rsid w:val="003071C2"/>
    <w:rsid w:val="003230B9"/>
    <w:rsid w:val="003251E8"/>
    <w:rsid w:val="0033163F"/>
    <w:rsid w:val="003338EF"/>
    <w:rsid w:val="00345D5E"/>
    <w:rsid w:val="003508F4"/>
    <w:rsid w:val="00353C29"/>
    <w:rsid w:val="003569CB"/>
    <w:rsid w:val="003658CD"/>
    <w:rsid w:val="00376A3C"/>
    <w:rsid w:val="0038374B"/>
    <w:rsid w:val="00384F95"/>
    <w:rsid w:val="00385EA1"/>
    <w:rsid w:val="0039402F"/>
    <w:rsid w:val="00397821"/>
    <w:rsid w:val="003A2ECE"/>
    <w:rsid w:val="003B05B1"/>
    <w:rsid w:val="003C4A6C"/>
    <w:rsid w:val="003C6065"/>
    <w:rsid w:val="003C701E"/>
    <w:rsid w:val="003D16D9"/>
    <w:rsid w:val="003D3863"/>
    <w:rsid w:val="003D4BF2"/>
    <w:rsid w:val="003E1AC4"/>
    <w:rsid w:val="003F06DE"/>
    <w:rsid w:val="004022D4"/>
    <w:rsid w:val="004032DE"/>
    <w:rsid w:val="004043AE"/>
    <w:rsid w:val="00421BC5"/>
    <w:rsid w:val="00424FC2"/>
    <w:rsid w:val="00431948"/>
    <w:rsid w:val="00433A91"/>
    <w:rsid w:val="00434244"/>
    <w:rsid w:val="0043665F"/>
    <w:rsid w:val="00437FD6"/>
    <w:rsid w:val="00441B65"/>
    <w:rsid w:val="0044335C"/>
    <w:rsid w:val="0044735F"/>
    <w:rsid w:val="00464E13"/>
    <w:rsid w:val="00466818"/>
    <w:rsid w:val="00473AF3"/>
    <w:rsid w:val="00475515"/>
    <w:rsid w:val="00481588"/>
    <w:rsid w:val="004829EB"/>
    <w:rsid w:val="00485B5B"/>
    <w:rsid w:val="00493090"/>
    <w:rsid w:val="00494744"/>
    <w:rsid w:val="004973FC"/>
    <w:rsid w:val="004A1CD2"/>
    <w:rsid w:val="004A52B6"/>
    <w:rsid w:val="004A7B1F"/>
    <w:rsid w:val="004B000B"/>
    <w:rsid w:val="004B6515"/>
    <w:rsid w:val="004C2872"/>
    <w:rsid w:val="004C48AF"/>
    <w:rsid w:val="004C6204"/>
    <w:rsid w:val="004D7CA5"/>
    <w:rsid w:val="004E64A0"/>
    <w:rsid w:val="00504BD0"/>
    <w:rsid w:val="00523AFF"/>
    <w:rsid w:val="00530EA9"/>
    <w:rsid w:val="00533A43"/>
    <w:rsid w:val="005345B9"/>
    <w:rsid w:val="00541011"/>
    <w:rsid w:val="005538E2"/>
    <w:rsid w:val="005638B7"/>
    <w:rsid w:val="00577683"/>
    <w:rsid w:val="00584FB3"/>
    <w:rsid w:val="00585635"/>
    <w:rsid w:val="005939A3"/>
    <w:rsid w:val="00597117"/>
    <w:rsid w:val="005A076D"/>
    <w:rsid w:val="005A2DA2"/>
    <w:rsid w:val="005B05AA"/>
    <w:rsid w:val="005C469F"/>
    <w:rsid w:val="005C6D09"/>
    <w:rsid w:val="005D088B"/>
    <w:rsid w:val="005E46E1"/>
    <w:rsid w:val="005E7737"/>
    <w:rsid w:val="005F49BD"/>
    <w:rsid w:val="005F4DD4"/>
    <w:rsid w:val="00603F55"/>
    <w:rsid w:val="00607F4D"/>
    <w:rsid w:val="00613298"/>
    <w:rsid w:val="00616959"/>
    <w:rsid w:val="00626668"/>
    <w:rsid w:val="006317EC"/>
    <w:rsid w:val="00631BCF"/>
    <w:rsid w:val="00631E25"/>
    <w:rsid w:val="00640361"/>
    <w:rsid w:val="00646773"/>
    <w:rsid w:val="00650C12"/>
    <w:rsid w:val="006605D0"/>
    <w:rsid w:val="0067159A"/>
    <w:rsid w:val="00675C4E"/>
    <w:rsid w:val="00682C07"/>
    <w:rsid w:val="006853EE"/>
    <w:rsid w:val="00691B7B"/>
    <w:rsid w:val="006939F7"/>
    <w:rsid w:val="006B45F9"/>
    <w:rsid w:val="006C0BB8"/>
    <w:rsid w:val="006C404E"/>
    <w:rsid w:val="006C552C"/>
    <w:rsid w:val="006D40B0"/>
    <w:rsid w:val="006E00D3"/>
    <w:rsid w:val="006E12A4"/>
    <w:rsid w:val="006E2478"/>
    <w:rsid w:val="006F4FF6"/>
    <w:rsid w:val="006F5F5C"/>
    <w:rsid w:val="00704FBF"/>
    <w:rsid w:val="00715FF1"/>
    <w:rsid w:val="00717C60"/>
    <w:rsid w:val="0072378E"/>
    <w:rsid w:val="00725A99"/>
    <w:rsid w:val="007315D4"/>
    <w:rsid w:val="007349F6"/>
    <w:rsid w:val="00740097"/>
    <w:rsid w:val="00741621"/>
    <w:rsid w:val="00742941"/>
    <w:rsid w:val="00743AFE"/>
    <w:rsid w:val="007473CD"/>
    <w:rsid w:val="007518A9"/>
    <w:rsid w:val="00752AFD"/>
    <w:rsid w:val="00754767"/>
    <w:rsid w:val="00754B76"/>
    <w:rsid w:val="00754B88"/>
    <w:rsid w:val="00764F48"/>
    <w:rsid w:val="00765233"/>
    <w:rsid w:val="00773E33"/>
    <w:rsid w:val="007827DD"/>
    <w:rsid w:val="00783D08"/>
    <w:rsid w:val="00792397"/>
    <w:rsid w:val="00793BA7"/>
    <w:rsid w:val="00797051"/>
    <w:rsid w:val="007A4F04"/>
    <w:rsid w:val="007A7C9A"/>
    <w:rsid w:val="007C6E75"/>
    <w:rsid w:val="007C7717"/>
    <w:rsid w:val="007D2784"/>
    <w:rsid w:val="007E750D"/>
    <w:rsid w:val="007F0C20"/>
    <w:rsid w:val="007F5788"/>
    <w:rsid w:val="007F62DC"/>
    <w:rsid w:val="007F6D17"/>
    <w:rsid w:val="00802C20"/>
    <w:rsid w:val="00817C23"/>
    <w:rsid w:val="00826071"/>
    <w:rsid w:val="00832B11"/>
    <w:rsid w:val="0083314F"/>
    <w:rsid w:val="0084072F"/>
    <w:rsid w:val="00840745"/>
    <w:rsid w:val="008471B6"/>
    <w:rsid w:val="008512A4"/>
    <w:rsid w:val="00852F1F"/>
    <w:rsid w:val="00854C15"/>
    <w:rsid w:val="0086184F"/>
    <w:rsid w:val="00862DD9"/>
    <w:rsid w:val="0087285D"/>
    <w:rsid w:val="008804BD"/>
    <w:rsid w:val="008831B5"/>
    <w:rsid w:val="008834DD"/>
    <w:rsid w:val="00893C0B"/>
    <w:rsid w:val="008955FD"/>
    <w:rsid w:val="00895DAB"/>
    <w:rsid w:val="00896392"/>
    <w:rsid w:val="008A007D"/>
    <w:rsid w:val="008A698E"/>
    <w:rsid w:val="008A6D9A"/>
    <w:rsid w:val="008B120A"/>
    <w:rsid w:val="008B1389"/>
    <w:rsid w:val="008C0D52"/>
    <w:rsid w:val="008C3F7E"/>
    <w:rsid w:val="008C42B1"/>
    <w:rsid w:val="008F2DA8"/>
    <w:rsid w:val="009051E8"/>
    <w:rsid w:val="00911B77"/>
    <w:rsid w:val="0091271F"/>
    <w:rsid w:val="00915634"/>
    <w:rsid w:val="0092396E"/>
    <w:rsid w:val="00931ED8"/>
    <w:rsid w:val="0093620A"/>
    <w:rsid w:val="00956B75"/>
    <w:rsid w:val="00956FB0"/>
    <w:rsid w:val="00971149"/>
    <w:rsid w:val="00976B5E"/>
    <w:rsid w:val="00983841"/>
    <w:rsid w:val="00987894"/>
    <w:rsid w:val="009927A8"/>
    <w:rsid w:val="009934DB"/>
    <w:rsid w:val="00996FDD"/>
    <w:rsid w:val="009A2064"/>
    <w:rsid w:val="009A5233"/>
    <w:rsid w:val="009A78D5"/>
    <w:rsid w:val="009B17E2"/>
    <w:rsid w:val="009B1EE3"/>
    <w:rsid w:val="009B5C6A"/>
    <w:rsid w:val="009C1AAE"/>
    <w:rsid w:val="009C2DD0"/>
    <w:rsid w:val="009C5A9F"/>
    <w:rsid w:val="009D65C8"/>
    <w:rsid w:val="009E27CA"/>
    <w:rsid w:val="009F0ECC"/>
    <w:rsid w:val="00A00BD6"/>
    <w:rsid w:val="00A04889"/>
    <w:rsid w:val="00A11100"/>
    <w:rsid w:val="00A126FC"/>
    <w:rsid w:val="00A14AB1"/>
    <w:rsid w:val="00A14D03"/>
    <w:rsid w:val="00A2334D"/>
    <w:rsid w:val="00A27ACB"/>
    <w:rsid w:val="00A31A57"/>
    <w:rsid w:val="00A37BC0"/>
    <w:rsid w:val="00A4349F"/>
    <w:rsid w:val="00A47043"/>
    <w:rsid w:val="00A553F3"/>
    <w:rsid w:val="00A62945"/>
    <w:rsid w:val="00A715C9"/>
    <w:rsid w:val="00A7198D"/>
    <w:rsid w:val="00A76C6B"/>
    <w:rsid w:val="00A83C48"/>
    <w:rsid w:val="00AC01C5"/>
    <w:rsid w:val="00AC79A6"/>
    <w:rsid w:val="00AD03F4"/>
    <w:rsid w:val="00AD25E5"/>
    <w:rsid w:val="00AD3849"/>
    <w:rsid w:val="00AD3DB1"/>
    <w:rsid w:val="00AE31D0"/>
    <w:rsid w:val="00B01C44"/>
    <w:rsid w:val="00B11112"/>
    <w:rsid w:val="00B11ED5"/>
    <w:rsid w:val="00B12C8F"/>
    <w:rsid w:val="00B15778"/>
    <w:rsid w:val="00B16181"/>
    <w:rsid w:val="00B2128E"/>
    <w:rsid w:val="00B40C04"/>
    <w:rsid w:val="00B44EC4"/>
    <w:rsid w:val="00B45644"/>
    <w:rsid w:val="00B46BFD"/>
    <w:rsid w:val="00B47BB7"/>
    <w:rsid w:val="00B62C14"/>
    <w:rsid w:val="00B638E3"/>
    <w:rsid w:val="00B6615B"/>
    <w:rsid w:val="00B66FD2"/>
    <w:rsid w:val="00B77303"/>
    <w:rsid w:val="00B9112F"/>
    <w:rsid w:val="00BA108E"/>
    <w:rsid w:val="00BA1A59"/>
    <w:rsid w:val="00BA3C7C"/>
    <w:rsid w:val="00BB763B"/>
    <w:rsid w:val="00BC10FC"/>
    <w:rsid w:val="00BC19EE"/>
    <w:rsid w:val="00BC4C39"/>
    <w:rsid w:val="00BD437F"/>
    <w:rsid w:val="00BD64A7"/>
    <w:rsid w:val="00BE6657"/>
    <w:rsid w:val="00BF227B"/>
    <w:rsid w:val="00C000EE"/>
    <w:rsid w:val="00C03314"/>
    <w:rsid w:val="00C16DF3"/>
    <w:rsid w:val="00C409BC"/>
    <w:rsid w:val="00C545F5"/>
    <w:rsid w:val="00C5776F"/>
    <w:rsid w:val="00C622A9"/>
    <w:rsid w:val="00C6454F"/>
    <w:rsid w:val="00C65A9B"/>
    <w:rsid w:val="00C72CB5"/>
    <w:rsid w:val="00C83729"/>
    <w:rsid w:val="00C847BC"/>
    <w:rsid w:val="00C852B1"/>
    <w:rsid w:val="00CA0A7C"/>
    <w:rsid w:val="00CA1649"/>
    <w:rsid w:val="00CA2BD8"/>
    <w:rsid w:val="00CB49B9"/>
    <w:rsid w:val="00CC180E"/>
    <w:rsid w:val="00CD00CD"/>
    <w:rsid w:val="00CD35EC"/>
    <w:rsid w:val="00CF0D7C"/>
    <w:rsid w:val="00D109BF"/>
    <w:rsid w:val="00D13DF0"/>
    <w:rsid w:val="00D167B1"/>
    <w:rsid w:val="00D251AB"/>
    <w:rsid w:val="00D25687"/>
    <w:rsid w:val="00D269CB"/>
    <w:rsid w:val="00D276CE"/>
    <w:rsid w:val="00D3087A"/>
    <w:rsid w:val="00D30DB2"/>
    <w:rsid w:val="00D32B28"/>
    <w:rsid w:val="00D411FA"/>
    <w:rsid w:val="00D46265"/>
    <w:rsid w:val="00D52139"/>
    <w:rsid w:val="00D601E1"/>
    <w:rsid w:val="00D60BCC"/>
    <w:rsid w:val="00D62295"/>
    <w:rsid w:val="00D6237F"/>
    <w:rsid w:val="00D71D3C"/>
    <w:rsid w:val="00D76748"/>
    <w:rsid w:val="00D8034A"/>
    <w:rsid w:val="00D823DB"/>
    <w:rsid w:val="00D82ACD"/>
    <w:rsid w:val="00D83675"/>
    <w:rsid w:val="00D939DA"/>
    <w:rsid w:val="00D93B8F"/>
    <w:rsid w:val="00D95359"/>
    <w:rsid w:val="00DA231E"/>
    <w:rsid w:val="00DA35B4"/>
    <w:rsid w:val="00DA64E4"/>
    <w:rsid w:val="00DA6E7A"/>
    <w:rsid w:val="00DB15AE"/>
    <w:rsid w:val="00DB5CF8"/>
    <w:rsid w:val="00DC0741"/>
    <w:rsid w:val="00DD48A1"/>
    <w:rsid w:val="00DE4B92"/>
    <w:rsid w:val="00DE6680"/>
    <w:rsid w:val="00E05A43"/>
    <w:rsid w:val="00E43970"/>
    <w:rsid w:val="00E57EFD"/>
    <w:rsid w:val="00E63591"/>
    <w:rsid w:val="00E63BB5"/>
    <w:rsid w:val="00E6589E"/>
    <w:rsid w:val="00E70332"/>
    <w:rsid w:val="00E71844"/>
    <w:rsid w:val="00E718FF"/>
    <w:rsid w:val="00E75ACA"/>
    <w:rsid w:val="00E7644F"/>
    <w:rsid w:val="00E816C8"/>
    <w:rsid w:val="00E8360C"/>
    <w:rsid w:val="00E903E1"/>
    <w:rsid w:val="00E90AD8"/>
    <w:rsid w:val="00EA057F"/>
    <w:rsid w:val="00EA0EA7"/>
    <w:rsid w:val="00EA1C8A"/>
    <w:rsid w:val="00EA2F69"/>
    <w:rsid w:val="00EA4B69"/>
    <w:rsid w:val="00EB3D2C"/>
    <w:rsid w:val="00ED0D54"/>
    <w:rsid w:val="00ED2306"/>
    <w:rsid w:val="00ED2BF6"/>
    <w:rsid w:val="00ED39A7"/>
    <w:rsid w:val="00EE6391"/>
    <w:rsid w:val="00EE707D"/>
    <w:rsid w:val="00F01AD1"/>
    <w:rsid w:val="00F02910"/>
    <w:rsid w:val="00F21D29"/>
    <w:rsid w:val="00F241D2"/>
    <w:rsid w:val="00F335BA"/>
    <w:rsid w:val="00F43C9E"/>
    <w:rsid w:val="00F44749"/>
    <w:rsid w:val="00F46959"/>
    <w:rsid w:val="00F46B11"/>
    <w:rsid w:val="00F477E8"/>
    <w:rsid w:val="00F5371B"/>
    <w:rsid w:val="00F63631"/>
    <w:rsid w:val="00F6574F"/>
    <w:rsid w:val="00F66B98"/>
    <w:rsid w:val="00F72253"/>
    <w:rsid w:val="00F77431"/>
    <w:rsid w:val="00F83559"/>
    <w:rsid w:val="00F93B61"/>
    <w:rsid w:val="00F951E9"/>
    <w:rsid w:val="00F9609D"/>
    <w:rsid w:val="00FB0957"/>
    <w:rsid w:val="00FB34CF"/>
    <w:rsid w:val="00FB52D4"/>
    <w:rsid w:val="00FB7701"/>
    <w:rsid w:val="00FC21D7"/>
    <w:rsid w:val="00FC3EA8"/>
    <w:rsid w:val="00FD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2BE8346B"/>
  <w15:chartTrackingRefBased/>
  <w15:docId w15:val="{C09A85D0-125C-4880-B745-66F9DA27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wordWrap w:val="0"/>
      <w:autoSpaceDE w:val="0"/>
      <w:autoSpaceDN w:val="0"/>
      <w:adjustRightInd w:val="0"/>
    </w:pPr>
    <w:rPr>
      <w:snapToGrid w:val="0"/>
      <w:spacing w:val="0"/>
      <w:kern w:val="0"/>
      <w:sz w:val="22"/>
    </w:rPr>
  </w:style>
  <w:style w:type="paragraph" w:styleId="2">
    <w:name w:val="Body Text 2"/>
    <w:basedOn w:val="a"/>
    <w:semiHidden/>
    <w:pPr>
      <w:kinsoku w:val="0"/>
      <w:wordWrap w:val="0"/>
      <w:autoSpaceDE w:val="0"/>
      <w:autoSpaceDN w:val="0"/>
      <w:adjustRightInd w:val="0"/>
    </w:pPr>
    <w:rPr>
      <w:snapToGrid w:val="0"/>
      <w:spacing w:val="0"/>
      <w:kern w:val="0"/>
    </w:rPr>
  </w:style>
  <w:style w:type="table" w:customStyle="1" w:styleId="1">
    <w:name w:val="表 (格子)1"/>
    <w:basedOn w:val="a1"/>
    <w:next w:val="a4"/>
    <w:uiPriority w:val="39"/>
    <w:rsid w:val="001C05DA"/>
    <w:rPr>
      <w:rFonts w:ascii="游明朝" w:eastAsia="游明朝" w:hAnsi="游明朝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1C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5BE4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D5BE4"/>
    <w:rPr>
      <w:rFonts w:ascii="游ゴシック Light" w:eastAsia="游ゴシック Light" w:hAnsi="游ゴシック Light" w:cs="Times New Roman"/>
      <w:spacing w:val="-12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71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071C2"/>
    <w:rPr>
      <w:rFonts w:ascii="ＭＳ 明朝" w:hAnsi="Century"/>
      <w:spacing w:val="-12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3071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071C2"/>
    <w:rPr>
      <w:rFonts w:ascii="ＭＳ 明朝" w:hAnsi="Century"/>
      <w:spacing w:val="-12"/>
      <w:kern w:val="2"/>
      <w:sz w:val="24"/>
    </w:rPr>
  </w:style>
  <w:style w:type="paragraph" w:styleId="ab">
    <w:name w:val="List Paragraph"/>
    <w:basedOn w:val="a"/>
    <w:uiPriority w:val="34"/>
    <w:qFormat/>
    <w:rsid w:val="00C545F5"/>
    <w:pPr>
      <w:ind w:leftChars="400" w:left="840"/>
    </w:pPr>
  </w:style>
  <w:style w:type="table" w:customStyle="1" w:styleId="20">
    <w:name w:val="表 (格子)2"/>
    <w:basedOn w:val="a1"/>
    <w:next w:val="a4"/>
    <w:uiPriority w:val="59"/>
    <w:rsid w:val="00173436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173436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173436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59"/>
    <w:rsid w:val="00173436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59"/>
    <w:rsid w:val="00173436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59"/>
    <w:rsid w:val="00173436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4"/>
    <w:uiPriority w:val="59"/>
    <w:rsid w:val="00173436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73436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2C3ED9"/>
  </w:style>
  <w:style w:type="character" w:customStyle="1" w:styleId="ad">
    <w:name w:val="日付 (文字)"/>
    <w:basedOn w:val="a0"/>
    <w:link w:val="ac"/>
    <w:uiPriority w:val="99"/>
    <w:semiHidden/>
    <w:rsid w:val="002C3ED9"/>
    <w:rPr>
      <w:rFonts w:ascii="ＭＳ 明朝" w:hAnsi="Century"/>
      <w:spacing w:val="-12"/>
      <w:kern w:val="2"/>
      <w:sz w:val="24"/>
    </w:rPr>
  </w:style>
  <w:style w:type="character" w:styleId="ae">
    <w:name w:val="annotation reference"/>
    <w:basedOn w:val="a0"/>
    <w:uiPriority w:val="99"/>
    <w:semiHidden/>
    <w:unhideWhenUsed/>
    <w:rsid w:val="003D16D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D16D9"/>
  </w:style>
  <w:style w:type="character" w:customStyle="1" w:styleId="af0">
    <w:name w:val="コメント文字列 (文字)"/>
    <w:basedOn w:val="a0"/>
    <w:link w:val="af"/>
    <w:uiPriority w:val="99"/>
    <w:rsid w:val="003D16D9"/>
    <w:rPr>
      <w:rFonts w:ascii="ＭＳ 明朝" w:hAnsi="Century"/>
      <w:spacing w:val="-12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D16D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D16D9"/>
    <w:rPr>
      <w:rFonts w:ascii="ＭＳ 明朝" w:hAnsi="Century"/>
      <w:b/>
      <w:bCs/>
      <w:spacing w:val="-1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328A-60B7-4092-8920-AB461125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　標準様式</vt:lpstr>
      <vt:lpstr>要綱　標準様式</vt:lpstr>
    </vt:vector>
  </TitlesOfParts>
  <Company>防府市役所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　標準様式</dc:title>
  <dc:subject/>
  <dc:creator>PC1064</dc:creator>
  <cp:keywords/>
  <cp:lastModifiedBy>02660</cp:lastModifiedBy>
  <cp:revision>3</cp:revision>
  <cp:lastPrinted>2022-05-17T04:55:00Z</cp:lastPrinted>
  <dcterms:created xsi:type="dcterms:W3CDTF">2026-05-20T07:27:00Z</dcterms:created>
  <dcterms:modified xsi:type="dcterms:W3CDTF">2026-05-20T07:30:00Z</dcterms:modified>
</cp:coreProperties>
</file>